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D06F7" w:rsidRPr="007D06F7" w14:paraId="1B4B9013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91ED" w14:textId="77777777" w:rsidR="007D06F7" w:rsidRPr="007D06F7" w:rsidRDefault="007D06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7263EC5D" w14:textId="77777777" w:rsidR="007D06F7" w:rsidRPr="007D06F7" w:rsidRDefault="007D06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FRYKA POŁUDNIOWA </w:t>
            </w:r>
          </w:p>
          <w:p w14:paraId="7E6F9F9F" w14:textId="77777777" w:rsidR="007D06F7" w:rsidRPr="007D06F7" w:rsidRDefault="007D06F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06F7" w:rsidRPr="007D06F7" w14:paraId="66A041BC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2DF60" w14:textId="77777777" w:rsidR="007D06F7" w:rsidRPr="007D06F7" w:rsidRDefault="007D06F7" w:rsidP="007D06F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D06F7">
              <w:rPr>
                <w:b/>
                <w:bCs/>
              </w:rPr>
              <w:t>Urzędowa nazwa państwa:</w:t>
            </w:r>
          </w:p>
        </w:tc>
      </w:tr>
      <w:tr w:rsidR="007D06F7" w:rsidRPr="007D06F7" w14:paraId="1021AB24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BDA9" w14:textId="77777777" w:rsidR="007D06F7" w:rsidRPr="007D06F7" w:rsidRDefault="007D06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D99A" w14:textId="77777777" w:rsidR="007D06F7" w:rsidRPr="007D06F7" w:rsidRDefault="007D06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REPUBLIKA POŁUDNIOWEJ AFRYKI</w:t>
            </w:r>
          </w:p>
          <w:p w14:paraId="79F6E7A5" w14:textId="77777777" w:rsidR="007D06F7" w:rsidRPr="007D06F7" w:rsidRDefault="007D06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06F7" w:rsidRPr="007D06F7" w14:paraId="3CCA7F0D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F43D7" w14:textId="77777777" w:rsidR="007D06F7" w:rsidRPr="007D06F7" w:rsidRDefault="007D06F7" w:rsidP="007D06F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D06F7">
              <w:rPr>
                <w:b/>
                <w:bCs/>
              </w:rPr>
              <w:t>Placówka w Polsce:</w:t>
            </w:r>
          </w:p>
        </w:tc>
      </w:tr>
      <w:tr w:rsidR="007D06F7" w:rsidRPr="007D06F7" w14:paraId="7D273BE1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D796" w14:textId="77777777" w:rsidR="007D06F7" w:rsidRPr="007D06F7" w:rsidRDefault="007D06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3625F" w14:textId="77777777" w:rsidR="007D06F7" w:rsidRPr="007D06F7" w:rsidRDefault="007D06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AMBASADA REPUBLIKI POŁUDNIOWEJ AFRYKI</w:t>
            </w:r>
          </w:p>
          <w:p w14:paraId="291197ED" w14:textId="77777777" w:rsidR="007D06F7" w:rsidRPr="007D06F7" w:rsidRDefault="007D06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ul. Koszykowa 54, 6 piętro, 00-675  Warszawa</w:t>
            </w:r>
          </w:p>
          <w:p w14:paraId="22FE2888" w14:textId="77777777" w:rsidR="007D06F7" w:rsidRPr="007D06F7" w:rsidRDefault="007D06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Telefon: (22) 622 10 05, 622 10 31</w:t>
            </w:r>
          </w:p>
          <w:p w14:paraId="0B659D2F" w14:textId="77777777" w:rsidR="007D06F7" w:rsidRPr="007D06F7" w:rsidRDefault="007D06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Fax: (22) 625 62 70</w:t>
            </w:r>
          </w:p>
          <w:p w14:paraId="544BDB41" w14:textId="77777777" w:rsidR="007D06F7" w:rsidRPr="007D06F7" w:rsidRDefault="007D06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06F7" w:rsidRPr="007D06F7" w14:paraId="282BAEAF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1CD3" w14:textId="77777777" w:rsidR="007D06F7" w:rsidRPr="007D06F7" w:rsidRDefault="007D06F7" w:rsidP="007D06F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D06F7">
              <w:rPr>
                <w:b/>
                <w:bCs/>
              </w:rPr>
              <w:t>Polska placówka za granicą:</w:t>
            </w:r>
          </w:p>
        </w:tc>
      </w:tr>
      <w:tr w:rsidR="007D06F7" w:rsidRPr="007D06F7" w14:paraId="4667EE39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35DC" w14:textId="77777777" w:rsidR="007D06F7" w:rsidRPr="007D06F7" w:rsidRDefault="007D06F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3FAEF" w14:textId="77777777" w:rsidR="007D06F7" w:rsidRPr="007D06F7" w:rsidRDefault="007D06F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 xml:space="preserve">Republika Południowej Afryki, Pretoria, 14 Amos </w:t>
            </w:r>
            <w:proofErr w:type="spellStart"/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7D06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Colbyn</w:t>
            </w:r>
            <w:proofErr w:type="spellEnd"/>
            <w:r w:rsidRPr="007D06F7">
              <w:rPr>
                <w:rFonts w:ascii="Times New Roman" w:hAnsi="Times New Roman" w:cs="Times New Roman"/>
                <w:sz w:val="24"/>
                <w:szCs w:val="24"/>
              </w:rPr>
              <w:t xml:space="preserve">, PO BOX 12277 </w:t>
            </w:r>
            <w:proofErr w:type="spellStart"/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Queenswood</w:t>
            </w:r>
            <w:proofErr w:type="spellEnd"/>
            <w:r w:rsidRPr="007D06F7">
              <w:rPr>
                <w:rFonts w:ascii="Times New Roman" w:hAnsi="Times New Roman" w:cs="Times New Roman"/>
                <w:sz w:val="24"/>
                <w:szCs w:val="24"/>
              </w:rPr>
              <w:t xml:space="preserve"> 0121</w:t>
            </w:r>
          </w:p>
          <w:p w14:paraId="73EE7DA2" w14:textId="77777777" w:rsidR="007D06F7" w:rsidRPr="007D06F7" w:rsidRDefault="007D06F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6B5C0" w14:textId="77777777" w:rsidR="007D06F7" w:rsidRPr="007D06F7" w:rsidRDefault="007D06F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Tel.: +27 12 430 26 21 (w godzinach pracy placówki)</w:t>
            </w:r>
          </w:p>
          <w:p w14:paraId="5C875101" w14:textId="77777777" w:rsidR="007D06F7" w:rsidRPr="007D06F7" w:rsidRDefault="007D06F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Tel.: +27 12 430 26 31</w:t>
            </w:r>
          </w:p>
          <w:p w14:paraId="4E3B6D6D" w14:textId="77777777" w:rsidR="007D06F7" w:rsidRPr="007D06F7" w:rsidRDefault="007D06F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Tel. dyżurny: +27 12 430 26 21</w:t>
            </w:r>
          </w:p>
          <w:p w14:paraId="58E1D52C" w14:textId="77777777" w:rsidR="007D06F7" w:rsidRPr="007D06F7" w:rsidRDefault="007D06F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Faks: +27 86 76 50 421 lub +27 12 430 26 08</w:t>
            </w:r>
          </w:p>
          <w:p w14:paraId="6ABBEC5F" w14:textId="77777777" w:rsidR="007D06F7" w:rsidRPr="007D06F7" w:rsidRDefault="007D06F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F7" w:rsidRPr="007D06F7" w14:paraId="351D06DE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E843" w14:textId="77777777" w:rsidR="007D06F7" w:rsidRPr="007D06F7" w:rsidRDefault="007D06F7" w:rsidP="007D06F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D06F7">
              <w:rPr>
                <w:b/>
                <w:bCs/>
              </w:rPr>
              <w:t>Podstawy prawne współpracy w sprawach karnych:</w:t>
            </w:r>
          </w:p>
        </w:tc>
      </w:tr>
      <w:tr w:rsidR="007D06F7" w:rsidRPr="007D06F7" w14:paraId="3D19EBD2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32CA" w14:textId="77777777" w:rsidR="007D06F7" w:rsidRPr="007D06F7" w:rsidRDefault="007D06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B23570" w14:textId="77777777" w:rsidR="007D06F7" w:rsidRPr="007D06F7" w:rsidRDefault="007D06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7D06F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1B90385" w14:textId="1C2E9A79" w:rsidR="007D06F7" w:rsidRPr="007D06F7" w:rsidRDefault="007D06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</w:t>
            </w:r>
            <w:r w:rsidR="00170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06F7">
              <w:rPr>
                <w:rFonts w:ascii="Times New Roman" w:hAnsi="Times New Roman" w:cs="Times New Roman"/>
                <w:bCs/>
                <w:sz w:val="24"/>
                <w:szCs w:val="24"/>
              </w:rPr>
              <w:t>i z dnia 17 marca 1978 r.</w:t>
            </w:r>
          </w:p>
          <w:p w14:paraId="41C8EC7E" w14:textId="77777777" w:rsidR="007D06F7" w:rsidRPr="007D06F7" w:rsidRDefault="007D06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57C2F" w14:textId="77777777" w:rsidR="007D06F7" w:rsidRPr="007D06F7" w:rsidRDefault="007D06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6F7" w:rsidRPr="007D06F7" w14:paraId="7BF15608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89B7A" w14:textId="77777777" w:rsidR="007D06F7" w:rsidRPr="007D06F7" w:rsidRDefault="00C36BD3" w:rsidP="007D06F7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7D06F7" w:rsidRPr="007D06F7">
              <w:rPr>
                <w:b/>
                <w:bCs/>
              </w:rPr>
              <w:t>sektorowe:</w:t>
            </w:r>
          </w:p>
        </w:tc>
      </w:tr>
      <w:tr w:rsidR="007D06F7" w:rsidRPr="007D06F7" w14:paraId="6099FD89" w14:textId="77777777" w:rsidTr="007D06F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7261" w14:textId="77777777" w:rsidR="007D06F7" w:rsidRPr="007D06F7" w:rsidRDefault="007D06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EEA5" w14:textId="77777777" w:rsidR="007D06F7" w:rsidRDefault="007D06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3A22CA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7D06F7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692E1012" w14:textId="77777777" w:rsidR="007D06F7" w:rsidRPr="007D06F7" w:rsidRDefault="007D06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B8477" w14:textId="77777777" w:rsidR="007D06F7" w:rsidRPr="007D06F7" w:rsidRDefault="007D06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A22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A22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3A22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D06F7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14:paraId="4B85A1B8" w14:textId="77777777" w:rsidR="007D06F7" w:rsidRPr="007D06F7" w:rsidRDefault="007D06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06DFA" w14:textId="77777777" w:rsidR="007D06F7" w:rsidRPr="007D06F7" w:rsidRDefault="007D06F7" w:rsidP="007D06F7">
      <w:pPr>
        <w:pStyle w:val="Standard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BA7D74D" w14:textId="77777777" w:rsidR="001C51C7" w:rsidRPr="007D06F7" w:rsidRDefault="001C51C7" w:rsidP="007D06F7"/>
    <w:sectPr w:rsidR="001C51C7" w:rsidRPr="007D06F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D73F" w14:textId="77777777" w:rsidR="00B8311F" w:rsidRDefault="00B8311F" w:rsidP="00EA1DA5">
      <w:r>
        <w:separator/>
      </w:r>
    </w:p>
  </w:endnote>
  <w:endnote w:type="continuationSeparator" w:id="0">
    <w:p w14:paraId="1FD5FFCA" w14:textId="77777777" w:rsidR="00B8311F" w:rsidRDefault="00B8311F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63ED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23822E" wp14:editId="564606DC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F97B5" w14:textId="0CC6A462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24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3822E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24EF97B5" w14:textId="0CC6A462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6524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21258" wp14:editId="34068D71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4522352B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A6CE8DC" wp14:editId="3F2E44B2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D0E3568" wp14:editId="5523C154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7BC98BE" wp14:editId="793C9A12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4C5E83B1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3C126" w14:textId="77777777" w:rsidR="00B8311F" w:rsidRDefault="00B8311F" w:rsidP="00EA1DA5">
      <w:r>
        <w:separator/>
      </w:r>
    </w:p>
  </w:footnote>
  <w:footnote w:type="continuationSeparator" w:id="0">
    <w:p w14:paraId="116CE145" w14:textId="77777777" w:rsidR="00B8311F" w:rsidRDefault="00B8311F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3A1371"/>
    <w:multiLevelType w:val="multilevel"/>
    <w:tmpl w:val="FFA8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0D29A5"/>
    <w:rsid w:val="00103599"/>
    <w:rsid w:val="00104D2C"/>
    <w:rsid w:val="00110404"/>
    <w:rsid w:val="00135344"/>
    <w:rsid w:val="0014102F"/>
    <w:rsid w:val="0015213B"/>
    <w:rsid w:val="0017093F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A22CA"/>
    <w:rsid w:val="003B1743"/>
    <w:rsid w:val="003B5DD6"/>
    <w:rsid w:val="003C0C0D"/>
    <w:rsid w:val="003F00B8"/>
    <w:rsid w:val="003F3E39"/>
    <w:rsid w:val="00400923"/>
    <w:rsid w:val="004470B8"/>
    <w:rsid w:val="00456CDD"/>
    <w:rsid w:val="0046524C"/>
    <w:rsid w:val="00471EC0"/>
    <w:rsid w:val="0048267B"/>
    <w:rsid w:val="0048322B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53474"/>
    <w:rsid w:val="00654077"/>
    <w:rsid w:val="00685767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454CE"/>
    <w:rsid w:val="00967396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45717"/>
    <w:rsid w:val="00B55C30"/>
    <w:rsid w:val="00B55E1F"/>
    <w:rsid w:val="00B702F0"/>
    <w:rsid w:val="00B8311F"/>
    <w:rsid w:val="00BD7635"/>
    <w:rsid w:val="00BF0542"/>
    <w:rsid w:val="00BF40D0"/>
    <w:rsid w:val="00C11452"/>
    <w:rsid w:val="00C2179D"/>
    <w:rsid w:val="00C36BD3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5045E"/>
    <w:rsid w:val="00D611FA"/>
    <w:rsid w:val="00D75AD5"/>
    <w:rsid w:val="00DC2D26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2DE2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0CA2-255F-41C7-AE6A-ECBF0006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4</cp:revision>
  <dcterms:created xsi:type="dcterms:W3CDTF">2020-05-31T14:23:00Z</dcterms:created>
  <dcterms:modified xsi:type="dcterms:W3CDTF">2020-06-06T14:06:00Z</dcterms:modified>
</cp:coreProperties>
</file>